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142DDFBC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25312E">
        <w:rPr>
          <w:b/>
          <w:sz w:val="28"/>
          <w:szCs w:val="28"/>
        </w:rPr>
        <w:t>Планирование и прогнозирование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17C947F5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25312E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 xml:space="preserve">ается </w:t>
      </w:r>
      <w:r w:rsidR="0025312E">
        <w:rPr>
          <w:sz w:val="28"/>
          <w:szCs w:val="28"/>
        </w:rPr>
        <w:t xml:space="preserve">решить задания </w:t>
      </w:r>
      <w:r w:rsidRPr="0005390B">
        <w:rPr>
          <w:sz w:val="28"/>
          <w:szCs w:val="28"/>
        </w:rPr>
        <w:t>из нижеприведенного списка.</w:t>
      </w:r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4E2361F9" w:rsidR="001F6E3A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>Примерный п</w:t>
      </w:r>
      <w:bookmarkStart w:id="0" w:name="_GoBack"/>
      <w:bookmarkEnd w:id="0"/>
      <w:r w:rsidRPr="008D7387">
        <w:rPr>
          <w:b/>
          <w:sz w:val="28"/>
          <w:szCs w:val="24"/>
        </w:rPr>
        <w:t xml:space="preserve">еречень </w:t>
      </w:r>
      <w:r w:rsidR="0025312E">
        <w:rPr>
          <w:b/>
          <w:sz w:val="28"/>
          <w:szCs w:val="24"/>
        </w:rPr>
        <w:t>заданий</w:t>
      </w:r>
      <w:r w:rsidRPr="008D7387">
        <w:rPr>
          <w:b/>
          <w:sz w:val="28"/>
          <w:szCs w:val="24"/>
        </w:rPr>
        <w:t xml:space="preserve"> для текущего контроля</w:t>
      </w:r>
    </w:p>
    <w:p w14:paraId="0466F06B" w14:textId="77777777" w:rsidR="0025312E" w:rsidRDefault="0025312E" w:rsidP="008D7387">
      <w:pPr>
        <w:tabs>
          <w:tab w:val="left" w:pos="708"/>
        </w:tabs>
        <w:jc w:val="center"/>
        <w:rPr>
          <w:b/>
          <w:sz w:val="28"/>
          <w:szCs w:val="24"/>
        </w:rPr>
      </w:pPr>
    </w:p>
    <w:p w14:paraId="6F5AD951" w14:textId="003F9CCE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 xml:space="preserve">1.Предприятие «А» успешно работает </w:t>
      </w:r>
      <w:r>
        <w:rPr>
          <w:szCs w:val="24"/>
        </w:rPr>
        <w:t>на рынке более 10 лет, маркетин</w:t>
      </w:r>
      <w:r w:rsidRPr="0025312E">
        <w:rPr>
          <w:szCs w:val="24"/>
        </w:rPr>
        <w:t>говыми исследованиями установлено, что спрос на продукцию данного предприятия будет падать в связи с выходом на рынок производителей более совершенной аналогичной продукции. Это снизит объем продаж и не позволит предприятию в дальнейшем работать с прежним уровнем рентабельности.</w:t>
      </w:r>
    </w:p>
    <w:p w14:paraId="0B4FF87B" w14:textId="0585E227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>Задание: определить, что необходимо</w:t>
      </w:r>
      <w:r>
        <w:rPr>
          <w:szCs w:val="24"/>
        </w:rPr>
        <w:t xml:space="preserve"> сделать предприятию для преодо</w:t>
      </w:r>
      <w:r w:rsidRPr="0025312E">
        <w:rPr>
          <w:szCs w:val="24"/>
        </w:rPr>
        <w:t>ления кризисных явлений; в каких сл</w:t>
      </w:r>
      <w:r>
        <w:rPr>
          <w:szCs w:val="24"/>
        </w:rPr>
        <w:t>учаях более предпочтительным бу</w:t>
      </w:r>
      <w:r w:rsidRPr="0025312E">
        <w:rPr>
          <w:szCs w:val="24"/>
        </w:rPr>
        <w:t>дет выход на рынок с новым продуктом, а в каких – усовершенствование существующих.</w:t>
      </w:r>
    </w:p>
    <w:p w14:paraId="15FC4A7F" w14:textId="77777777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 xml:space="preserve">2. Предприятие «Б» столкнулось с проблемой падения финансовой устойчивости и ликвидности. </w:t>
      </w:r>
    </w:p>
    <w:p w14:paraId="0AC2AC60" w14:textId="67D7E6DB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>Задание: определить наиболее веро</w:t>
      </w:r>
      <w:r>
        <w:rPr>
          <w:szCs w:val="24"/>
        </w:rPr>
        <w:t>ятные причины возникновения дан</w:t>
      </w:r>
      <w:r w:rsidRPr="0025312E">
        <w:rPr>
          <w:szCs w:val="24"/>
        </w:rPr>
        <w:t>ных проблем; как можно избежать их возникновения; предложить вари-анты решения данной проблемы в краткосрочной перспективе исходя из того, предприятие имеет низкий уров</w:t>
      </w:r>
      <w:r>
        <w:rPr>
          <w:szCs w:val="24"/>
        </w:rPr>
        <w:t>ень конкурентоспособности (высо</w:t>
      </w:r>
      <w:r w:rsidRPr="0025312E">
        <w:rPr>
          <w:szCs w:val="24"/>
        </w:rPr>
        <w:t>кий уровень конкурентоспособности).</w:t>
      </w:r>
    </w:p>
    <w:p w14:paraId="695BA83A" w14:textId="63C69E66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>3. Предприятие «В» по факту недополучило 50 % запланированной при-были, несмотря на то, что все контра</w:t>
      </w:r>
      <w:r>
        <w:rPr>
          <w:szCs w:val="24"/>
        </w:rPr>
        <w:t>кты были исполнены в полном объ</w:t>
      </w:r>
      <w:r w:rsidRPr="0025312E">
        <w:rPr>
          <w:szCs w:val="24"/>
        </w:rPr>
        <w:t>еме и в установленные сроки.</w:t>
      </w:r>
    </w:p>
    <w:p w14:paraId="7C51B29A" w14:textId="21025AA7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>Задание: определить возможные пр</w:t>
      </w:r>
      <w:r>
        <w:rPr>
          <w:szCs w:val="24"/>
        </w:rPr>
        <w:t>ичины возникновения такой ситуа</w:t>
      </w:r>
      <w:r w:rsidRPr="0025312E">
        <w:rPr>
          <w:szCs w:val="24"/>
        </w:rPr>
        <w:t>ции; на что в дальнейшем это сможет оказать существенное влияние; предложить мероприятия, позволяющие снизить риск повторения данной проблемы в будущем.</w:t>
      </w:r>
    </w:p>
    <w:p w14:paraId="653DAF9C" w14:textId="174850DC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>4. Предприятие «Г» не уверено , что в дальнейшем сможет успешно кон-курировать на рынке с другими прои</w:t>
      </w:r>
      <w:r>
        <w:rPr>
          <w:szCs w:val="24"/>
        </w:rPr>
        <w:t>зводителями в связи с значитель</w:t>
      </w:r>
      <w:r w:rsidRPr="0025312E">
        <w:rPr>
          <w:szCs w:val="24"/>
        </w:rPr>
        <w:t>ным ростом износа основных фондов. Предприятие видит выход из дан-ной ситуации в срочном техническом перевооружении. Собственных средств для реализации данного проекта предприятие не имеет.</w:t>
      </w:r>
    </w:p>
    <w:p w14:paraId="0A86E2A5" w14:textId="1EB4D058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>Задание: обосновать наиболее эффек</w:t>
      </w:r>
      <w:r>
        <w:rPr>
          <w:szCs w:val="24"/>
        </w:rPr>
        <w:t>тивный вариант привлечения инве</w:t>
      </w:r>
      <w:r w:rsidRPr="0025312E">
        <w:rPr>
          <w:szCs w:val="24"/>
        </w:rPr>
        <w:t xml:space="preserve">стиционных ресурсов для реализации </w:t>
      </w:r>
      <w:r>
        <w:rPr>
          <w:szCs w:val="24"/>
        </w:rPr>
        <w:t>данного проекта; какие сроки об</w:t>
      </w:r>
      <w:r w:rsidRPr="0025312E">
        <w:rPr>
          <w:szCs w:val="24"/>
        </w:rPr>
        <w:t>новления основных производственны</w:t>
      </w:r>
      <w:r>
        <w:rPr>
          <w:szCs w:val="24"/>
        </w:rPr>
        <w:t>х фондов можно считать оптималь</w:t>
      </w:r>
      <w:r w:rsidRPr="0025312E">
        <w:rPr>
          <w:szCs w:val="24"/>
        </w:rPr>
        <w:t>ными и почему; какие причины привели к возникновению данно</w:t>
      </w:r>
      <w:r>
        <w:rPr>
          <w:szCs w:val="24"/>
        </w:rPr>
        <w:t>й про</w:t>
      </w:r>
      <w:r w:rsidRPr="0025312E">
        <w:rPr>
          <w:szCs w:val="24"/>
        </w:rPr>
        <w:t>блемы.</w:t>
      </w:r>
    </w:p>
    <w:p w14:paraId="73B187CA" w14:textId="2562A011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>5. Предприятие «Д» в рамках стратегического плана планировало осуществить реконструкцию предприятия через 10 лет. Однако в ходе корректировки плановых решений этот срок был снижен (увеличен) на 5 лет.</w:t>
      </w:r>
    </w:p>
    <w:p w14:paraId="27A0AAEA" w14:textId="0DE1AAD0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szCs w:val="24"/>
        </w:rPr>
        <w:t>Задание: определить основные причины, об</w:t>
      </w:r>
      <w:r>
        <w:rPr>
          <w:szCs w:val="24"/>
        </w:rPr>
        <w:t>условившие данные измене</w:t>
      </w:r>
      <w:r w:rsidRPr="0025312E">
        <w:rPr>
          <w:szCs w:val="24"/>
        </w:rPr>
        <w:t xml:space="preserve">ния; как повлияют эти изменения </w:t>
      </w:r>
      <w:r>
        <w:rPr>
          <w:szCs w:val="24"/>
        </w:rPr>
        <w:t>на текущую производственную дея</w:t>
      </w:r>
      <w:r w:rsidRPr="0025312E">
        <w:rPr>
          <w:szCs w:val="24"/>
        </w:rPr>
        <w:t>тельность; что придется предприяти</w:t>
      </w:r>
      <w:r>
        <w:rPr>
          <w:szCs w:val="24"/>
        </w:rPr>
        <w:t>ю одновременно изменить в опера</w:t>
      </w:r>
      <w:r w:rsidRPr="0025312E">
        <w:rPr>
          <w:szCs w:val="24"/>
        </w:rPr>
        <w:t>тивных планах.</w:t>
      </w:r>
    </w:p>
    <w:p w14:paraId="4621D9C8" w14:textId="1BAC9CDC" w:rsidR="0025312E" w:rsidRPr="0025312E" w:rsidRDefault="0025312E" w:rsidP="0025312E">
      <w:pPr>
        <w:tabs>
          <w:tab w:val="left" w:pos="708"/>
        </w:tabs>
        <w:jc w:val="both"/>
        <w:rPr>
          <w:szCs w:val="24"/>
        </w:rPr>
      </w:pPr>
      <w:r w:rsidRPr="0025312E">
        <w:rPr>
          <w:noProof/>
          <w:szCs w:val="24"/>
        </w:rPr>
        <w:t xml:space="preserve">6. Предприятие «А» продолжительное время занимало лидирующие по-зиции на рынке производства и реализации продукции ( выбор продук-ции по вариантам заданий). Вместе с этим спрос на рынке данной про-дукции растет, а предприятие в последний год своей работы не смогло обеспечить удовлетворение растущего спроса ростом объема предложе-ния своей продукции, в связи с этим на рынке появились новые производители, способные удовлетворить растущий объем заказов. </w:t>
      </w:r>
      <w:r w:rsidRPr="0025312E">
        <w:rPr>
          <w:noProof/>
          <w:szCs w:val="24"/>
        </w:rPr>
        <w:br/>
        <w:t xml:space="preserve">Задание : определить потенциальные причины невозможности предприятия удовлетворить </w:t>
      </w:r>
      <w:r w:rsidRPr="0025312E">
        <w:rPr>
          <w:noProof/>
          <w:szCs w:val="24"/>
        </w:rPr>
        <w:lastRenderedPageBreak/>
        <w:t>растущий спрос потребителей; предложить варианты как можно попытаться решить данную проблему; что необходимо предпринять в будущем, чтобы эта проблема не повторялась.</w:t>
      </w:r>
      <w:r w:rsidRPr="0025312E">
        <w:rPr>
          <w:noProof/>
          <w:szCs w:val="24"/>
        </w:rPr>
        <w:br/>
        <w:t xml:space="preserve">7. На предприятии «Б» в ходе анализа производственно-хозяйственной деятельности за отчетный год обнаружили сильный рост себестоимости производства продукции, в результате плановые задания по повышению рентабельности производства не были выполнены. </w:t>
      </w:r>
      <w:r w:rsidRPr="0025312E">
        <w:rPr>
          <w:noProof/>
          <w:szCs w:val="24"/>
        </w:rPr>
        <w:br/>
        <w:t>Задание: определить потенциальные причины роста себестоимости про-изводства продукции; как можно избежать проявления данной проблемы на вашем предприятии; что следует предпринять для быстрого решения данной проблемы.</w:t>
      </w:r>
      <w:r w:rsidRPr="0025312E">
        <w:rPr>
          <w:noProof/>
          <w:szCs w:val="24"/>
        </w:rPr>
        <w:br/>
        <w:t>8. Предприятие «В» столкнулось с проблемой роста текучести кадров.</w:t>
      </w:r>
      <w:r w:rsidRPr="0025312E">
        <w:rPr>
          <w:noProof/>
          <w:szCs w:val="24"/>
        </w:rPr>
        <w:br/>
        <w:t>Задание: каких проблем следует ожидать в ближайшем будущем руко-водству данного предприятия если рост текучести не будет остановлен; что могло повлиять на рост текучести кадров; как решить данную про-блему в короткие сроки без значимых финансовых потерь.</w:t>
      </w:r>
      <w:r w:rsidRPr="0025312E">
        <w:rPr>
          <w:noProof/>
          <w:szCs w:val="24"/>
        </w:rPr>
        <w:br/>
        <w:t>9. Предприятие «Г» своевременно не уделяло должного внимания марке-тинговым исследованиям рынка своей продукции. По финансовым отче-там рентабельность производства продукции упала за три года на 30%, несмотря на рост цен продукции за данный период на 40%.</w:t>
      </w:r>
      <w:r w:rsidRPr="0025312E">
        <w:rPr>
          <w:noProof/>
          <w:szCs w:val="24"/>
        </w:rPr>
        <w:br/>
        <w:t>Задание: какие проблемы могут ожидать предприятие в дальнейшем; что необходимо быстро предпринять менеджерам предприятия и в какой по-следовательности.</w:t>
      </w:r>
      <w:r w:rsidRPr="0025312E">
        <w:rPr>
          <w:noProof/>
          <w:szCs w:val="24"/>
        </w:rPr>
        <w:br/>
        <w:t>10. Предприятие «Д» израсходовало все финансовые резервы на решение текущих финансовых проблем. Вместе с этим согласно инвестиционному плану необходимо вложить крупную сумму в реализацию проекта рекон-струкции предприятия. Откладывать реализацию проекта предприятие не может в силу заключенных на перспективу крупных контрактах на по-ставку продукции</w:t>
      </w:r>
      <w:r w:rsidRPr="0025312E">
        <w:rPr>
          <w:noProof/>
          <w:szCs w:val="24"/>
        </w:rPr>
        <w:br/>
        <w:t>Задание: в каких случаях стоит корректировать инвестиционный план и как это можно осуществить с учетом минимизации будущих потерь; в каких случаях выход из инвестиционного проекта можно считать выгод-ным для предприятия и почему; когда следует считать выгодным при-влечение заемных средств в реализацию проекта; как изменение схемы финансирования инвестиционного проекта повлияет на его экономиче-скую эффективность.</w:t>
      </w:r>
    </w:p>
    <w:p w14:paraId="13573346" w14:textId="77777777" w:rsid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711"/>
      </w:tblGrid>
      <w:tr w:rsidR="0025312E" w14:paraId="44E92C2E" w14:textId="77777777" w:rsidTr="006275B3">
        <w:trPr>
          <w:jc w:val="center"/>
        </w:trPr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6067" w14:textId="3C947D88" w:rsidR="0025312E" w:rsidRDefault="0025312E" w:rsidP="006275B3">
            <w:pPr>
              <w:rPr>
                <w:noProof/>
                <w:szCs w:val="24"/>
              </w:rPr>
            </w:pPr>
          </w:p>
        </w:tc>
      </w:tr>
      <w:tr w:rsidR="0025312E" w14:paraId="7353CD6D" w14:textId="77777777" w:rsidTr="006275B3">
        <w:trPr>
          <w:jc w:val="center"/>
        </w:trPr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59B" w14:textId="6974EFD6" w:rsidR="0025312E" w:rsidRDefault="0025312E" w:rsidP="0025312E">
            <w:pPr>
              <w:spacing w:after="240"/>
              <w:rPr>
                <w:noProof/>
                <w:szCs w:val="24"/>
              </w:rPr>
            </w:pPr>
          </w:p>
        </w:tc>
      </w:tr>
    </w:tbl>
    <w:p w14:paraId="743FB94B" w14:textId="4BB467CF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89D4F6E" w14:textId="77777777" w:rsidR="008D7387" w:rsidRDefault="008D7387" w:rsidP="008D7387">
      <w:pPr>
        <w:tabs>
          <w:tab w:val="left" w:pos="708"/>
        </w:tabs>
        <w:rPr>
          <w:b/>
          <w:szCs w:val="24"/>
        </w:rPr>
      </w:pPr>
    </w:p>
    <w:p w14:paraId="3BBBAE52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sectPr w:rsidR="008D7387" w:rsidSect="00900F14">
      <w:footerReference w:type="defaul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F156D" w14:textId="77777777" w:rsidR="008F79C2" w:rsidRDefault="008F79C2">
      <w:r>
        <w:separator/>
      </w:r>
    </w:p>
  </w:endnote>
  <w:endnote w:type="continuationSeparator" w:id="0">
    <w:p w14:paraId="4F529325" w14:textId="77777777" w:rsidR="008F79C2" w:rsidRDefault="008F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8F79C2">
    <w:pPr>
      <w:pStyle w:val="ab"/>
      <w:jc w:val="right"/>
    </w:pPr>
  </w:p>
  <w:p w14:paraId="54B05BEE" w14:textId="77777777" w:rsidR="00801982" w:rsidRDefault="008F79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9237" w14:textId="77777777" w:rsidR="008F79C2" w:rsidRDefault="008F79C2">
      <w:r>
        <w:separator/>
      </w:r>
    </w:p>
  </w:footnote>
  <w:footnote w:type="continuationSeparator" w:id="0">
    <w:p w14:paraId="0C1840C2" w14:textId="77777777" w:rsidR="008F79C2" w:rsidRDefault="008F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8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20"/>
  </w:num>
  <w:num w:numId="12">
    <w:abstractNumId w:val="9"/>
  </w:num>
  <w:num w:numId="13">
    <w:abstractNumId w:val="17"/>
  </w:num>
  <w:num w:numId="14">
    <w:abstractNumId w:val="0"/>
  </w:num>
  <w:num w:numId="15">
    <w:abstractNumId w:val="21"/>
  </w:num>
  <w:num w:numId="16">
    <w:abstractNumId w:val="18"/>
  </w:num>
  <w:num w:numId="17">
    <w:abstractNumId w:val="16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0D15DA"/>
    <w:rsid w:val="001265BC"/>
    <w:rsid w:val="00166071"/>
    <w:rsid w:val="001F6E3A"/>
    <w:rsid w:val="00246E27"/>
    <w:rsid w:val="0025312E"/>
    <w:rsid w:val="003E7842"/>
    <w:rsid w:val="004245AC"/>
    <w:rsid w:val="00463BBA"/>
    <w:rsid w:val="004A3DC4"/>
    <w:rsid w:val="004C30B1"/>
    <w:rsid w:val="00537F3C"/>
    <w:rsid w:val="006107FC"/>
    <w:rsid w:val="00640216"/>
    <w:rsid w:val="006B3CA5"/>
    <w:rsid w:val="00700918"/>
    <w:rsid w:val="00762222"/>
    <w:rsid w:val="007F05B2"/>
    <w:rsid w:val="0082162F"/>
    <w:rsid w:val="008621BC"/>
    <w:rsid w:val="008B1EA5"/>
    <w:rsid w:val="008D7387"/>
    <w:rsid w:val="008F79C2"/>
    <w:rsid w:val="00916F9F"/>
    <w:rsid w:val="00952088"/>
    <w:rsid w:val="0099147E"/>
    <w:rsid w:val="00B1683E"/>
    <w:rsid w:val="00B508C9"/>
    <w:rsid w:val="00BD28B7"/>
    <w:rsid w:val="00C47D7C"/>
    <w:rsid w:val="00D0446A"/>
    <w:rsid w:val="00D2356A"/>
    <w:rsid w:val="00D37A3F"/>
    <w:rsid w:val="00DA7F7A"/>
    <w:rsid w:val="00DF063A"/>
    <w:rsid w:val="00EA5062"/>
    <w:rsid w:val="00F275FE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8B59-16A5-4271-952F-01642744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5</cp:revision>
  <dcterms:created xsi:type="dcterms:W3CDTF">2022-04-18T14:48:00Z</dcterms:created>
  <dcterms:modified xsi:type="dcterms:W3CDTF">2024-04-26T09:05:00Z</dcterms:modified>
</cp:coreProperties>
</file>